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56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3B2BAA" w:rsidTr="003B2BA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spacing w:after="0" w:line="240" w:lineRule="auto"/>
              <w:rPr>
                <w:noProof/>
                <w:lang w:eastAsia="pt-BR"/>
              </w:rPr>
            </w:pPr>
          </w:p>
          <w:p w:rsidR="003B2BAA" w:rsidRDefault="003B2BAA" w:rsidP="003B2BA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0203393" wp14:editId="1E678FA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3B2BAA" w:rsidRDefault="003B2BAA" w:rsidP="003B2BAA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>
              <w:rPr>
                <w:sz w:val="24"/>
                <w:szCs w:val="24"/>
              </w:rPr>
              <w:t xml:space="preserve">4º ANO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PERÍODO................................  </w:t>
            </w:r>
          </w:p>
        </w:tc>
      </w:tr>
    </w:tbl>
    <w:p w:rsidR="00C21CFB" w:rsidRDefault="00C21CFB"/>
    <w:p w:rsidR="00C21CFB" w:rsidRDefault="00C21CFB"/>
    <w:p w:rsidR="00C21CFB" w:rsidRDefault="00C21CFB"/>
    <w:p w:rsidR="0093780B" w:rsidRDefault="0093780B">
      <w:pPr>
        <w:rPr>
          <w:sz w:val="36"/>
          <w:szCs w:val="36"/>
        </w:rPr>
      </w:pPr>
      <w:r w:rsidRPr="0093780B">
        <w:rPr>
          <w:i/>
          <w:sz w:val="36"/>
          <w:szCs w:val="36"/>
        </w:rPr>
        <w:t>Vamos juntos conhecer alguns instrumentos musicais.</w:t>
      </w:r>
    </w:p>
    <w:p w:rsidR="007232A6" w:rsidRPr="007232A6" w:rsidRDefault="007232A6">
      <w:pPr>
        <w:rPr>
          <w:sz w:val="36"/>
          <w:szCs w:val="36"/>
        </w:rPr>
      </w:pPr>
      <w:r>
        <w:rPr>
          <w:sz w:val="36"/>
          <w:szCs w:val="36"/>
        </w:rPr>
        <w:t>Circule com cores diferentes os instrumentos que encontrar.</w:t>
      </w:r>
    </w:p>
    <w:p w:rsidR="0093780B" w:rsidRDefault="0093780B" w:rsidP="009378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01B15" wp14:editId="60EBBCDC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4638675" cy="252730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780B" w:rsidRDefault="0093780B" w:rsidP="0093780B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u w:val="single" w:color="000000"/>
                              </w:rPr>
                              <w:t>CAÇA PALAVRAS – INSTRUMENTOS MUSICAI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01B15" id="Rectangle 377" o:spid="_x0000_s1026" style="position:absolute;margin-left:0;margin-top:25.3pt;width:365.25pt;height:19.9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" filled="f" stroked="f">
                <v:textbox inset="0,0,0,0">
                  <w:txbxContent>
                    <w:p w:rsidR="0093780B" w:rsidRDefault="0093780B" w:rsidP="0093780B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sz w:val="36"/>
                          <w:u w:val="single" w:color="000000"/>
                        </w:rPr>
                        <w:t>CAÇA PALAVRAS – INSTRUMENTOS MUSICA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D22" w:rsidRPr="0093780B" w:rsidRDefault="0093780B" w:rsidP="0093780B">
      <w:r>
        <w:rPr>
          <w:noProof/>
        </w:rPr>
        <w:drawing>
          <wp:anchor distT="0" distB="0" distL="114300" distR="114300" simplePos="0" relativeHeight="251661312" behindDoc="0" locked="0" layoutInCell="1" allowOverlap="1" wp14:anchorId="39F0644B" wp14:editId="564472F4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5786120" cy="4133747"/>
            <wp:effectExtent l="0" t="0" r="5080" b="6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1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7D22" w:rsidRPr="00937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3B2BAA"/>
    <w:rsid w:val="00515171"/>
    <w:rsid w:val="00597D22"/>
    <w:rsid w:val="007232A6"/>
    <w:rsid w:val="0076505D"/>
    <w:rsid w:val="0093780B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095B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6079-8245-484E-8441-62677B68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3-04T16:41:00Z</dcterms:created>
  <dcterms:modified xsi:type="dcterms:W3CDTF">2021-03-04T16:41:00Z</dcterms:modified>
</cp:coreProperties>
</file>